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D5" w:rsidRPr="00147061" w:rsidRDefault="008E29A7" w:rsidP="001470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47061">
        <w:rPr>
          <w:rFonts w:ascii="Times New Roman" w:hAnsi="Times New Roman" w:cs="Times New Roman"/>
          <w:b/>
          <w:sz w:val="28"/>
          <w:szCs w:val="28"/>
        </w:rPr>
        <w:t>Памятка для родителей (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>законных представителей) детей</w:t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233C51" w:rsidRPr="00147061">
        <w:rPr>
          <w:rFonts w:ascii="Times New Roman" w:hAnsi="Times New Roman" w:cs="Times New Roman"/>
          <w:b/>
          <w:sz w:val="28"/>
          <w:szCs w:val="28"/>
        </w:rPr>
        <w:br/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бывающих с территории Украины</w:t>
      </w:r>
      <w:r w:rsidR="00DC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B173D5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обеспечения права детей </w:t>
      </w:r>
      <w:bookmarkStart w:id="1" w:name="_Toc394503087"/>
      <w:r w:rsidR="008E3BB3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учение общего образования</w:t>
      </w:r>
    </w:p>
    <w:bookmarkEnd w:id="1"/>
    <w:p w:rsidR="0063061A" w:rsidRPr="0063061A" w:rsidRDefault="0063061A" w:rsidP="00AC51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1A" w:rsidRDefault="0063061A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F7" w:rsidRDefault="00BB1FF7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97EC1" w:rsidRPr="003F770D" w:rsidRDefault="00D97EC1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1C7" w:rsidRDefault="007B11C7" w:rsidP="00293F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11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разовании в Российской Федерации» в </w:t>
      </w:r>
      <w:r w:rsidR="00333B7B" w:rsidRPr="00333B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B11C7">
        <w:rPr>
          <w:rFonts w:ascii="Times New Roman" w:hAnsi="Times New Roman" w:cs="Times New Roman"/>
          <w:sz w:val="28"/>
          <w:szCs w:val="28"/>
        </w:rPr>
        <w:t xml:space="preserve">гарантирована общедоступность и бесплатность в соответствии </w:t>
      </w:r>
      <w:r w:rsidRPr="001151E6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. </w:t>
      </w:r>
      <w:r w:rsidR="005F662C">
        <w:rPr>
          <w:rFonts w:ascii="Times New Roman" w:hAnsi="Times New Roman" w:cs="Times New Roman"/>
          <w:sz w:val="28"/>
          <w:szCs w:val="28"/>
        </w:rPr>
        <w:t>Это значит, что все программы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62C">
        <w:rPr>
          <w:rFonts w:ascii="Times New Roman" w:hAnsi="Times New Roman" w:cs="Times New Roman"/>
          <w:sz w:val="28"/>
          <w:szCs w:val="28"/>
        </w:rPr>
        <w:t xml:space="preserve">факультативных занятий,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для Вашего ребё</w:t>
      </w:r>
      <w:r w:rsidRPr="007B11C7">
        <w:rPr>
          <w:rFonts w:ascii="Times New Roman" w:hAnsi="Times New Roman" w:cs="Times New Roman"/>
          <w:sz w:val="28"/>
          <w:szCs w:val="28"/>
        </w:rPr>
        <w:t xml:space="preserve">нка </w:t>
      </w:r>
      <w:r w:rsidR="005F662C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7B11C7">
        <w:rPr>
          <w:rFonts w:ascii="Times New Roman" w:hAnsi="Times New Roman" w:cs="Times New Roman"/>
          <w:sz w:val="28"/>
          <w:szCs w:val="28"/>
        </w:rPr>
        <w:t>бесплатно</w:t>
      </w:r>
      <w:r w:rsidR="00663DD6">
        <w:t>.</w:t>
      </w:r>
    </w:p>
    <w:p w:rsidR="00450A82" w:rsidRDefault="001151E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884">
        <w:rPr>
          <w:rFonts w:ascii="Times New Roman" w:hAnsi="Times New Roman" w:cs="Times New Roman"/>
          <w:sz w:val="28"/>
          <w:szCs w:val="28"/>
        </w:rPr>
        <w:t>Иностранные</w:t>
      </w:r>
      <w:r w:rsidR="0076682F" w:rsidRPr="0037763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43884">
        <w:rPr>
          <w:rFonts w:ascii="Times New Roman" w:hAnsi="Times New Roman" w:cs="Times New Roman"/>
          <w:sz w:val="28"/>
          <w:szCs w:val="28"/>
        </w:rPr>
        <w:t>не</w:t>
      </w:r>
      <w:r w:rsidR="00B81D3B">
        <w:rPr>
          <w:rFonts w:ascii="Times New Roman" w:hAnsi="Times New Roman" w:cs="Times New Roman"/>
          <w:sz w:val="28"/>
          <w:szCs w:val="28"/>
        </w:rPr>
        <w:t xml:space="preserve"> и </w:t>
      </w:r>
      <w:r w:rsidR="00C43884">
        <w:rPr>
          <w:rFonts w:ascii="Times New Roman" w:hAnsi="Times New Roman" w:cs="Times New Roman"/>
          <w:sz w:val="28"/>
          <w:szCs w:val="28"/>
        </w:rPr>
        <w:t>лица</w:t>
      </w:r>
      <w:r w:rsidR="0076682F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="00B2189B" w:rsidRPr="00B2189B">
        <w:rPr>
          <w:rFonts w:ascii="Times New Roman" w:hAnsi="Times New Roman" w:cs="Times New Roman"/>
          <w:sz w:val="28"/>
          <w:szCs w:val="28"/>
        </w:rPr>
        <w:t>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</w:t>
      </w:r>
      <w:r w:rsidR="007B11C7">
        <w:rPr>
          <w:rFonts w:ascii="Times New Roman" w:hAnsi="Times New Roman" w:cs="Times New Roman"/>
          <w:sz w:val="28"/>
          <w:szCs w:val="28"/>
        </w:rPr>
        <w:t xml:space="preserve"> и </w:t>
      </w:r>
      <w:r w:rsidR="007B11C7" w:rsidRPr="007B11C7">
        <w:rPr>
          <w:rFonts w:ascii="Times New Roman" w:hAnsi="Times New Roman" w:cs="Times New Roman"/>
          <w:sz w:val="28"/>
          <w:szCs w:val="28"/>
        </w:rPr>
        <w:t>несут обязанности наравне с гражданами Российской Федерации.</w:t>
      </w:r>
    </w:p>
    <w:p w:rsidR="00C43884" w:rsidRPr="00C43884" w:rsidRDefault="00E0257A" w:rsidP="00293F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ицо, признанное беженцем, и прибывшие с </w:t>
      </w:r>
      <w:r w:rsidR="00810D34">
        <w:rPr>
          <w:rFonts w:ascii="Times New Roman" w:eastAsia="Times New Roman" w:hAnsi="Times New Roman" w:cs="Times New Roman"/>
          <w:sz w:val="28"/>
          <w:szCs w:val="28"/>
        </w:rPr>
        <w:t xml:space="preserve">ним члены его семьи имеют право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на  получение содействия в устройстве детей лица, признанного беженцем, в государственные или муниципальные </w:t>
      </w:r>
      <w:r w:rsidR="00D320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по общеобразовательным программам (далее – школа),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>наравне с гражданами Российской Федерации.</w:t>
      </w:r>
    </w:p>
    <w:p w:rsidR="003A7BA2" w:rsidRPr="001E108F" w:rsidRDefault="0027215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584" w:rsidRPr="001E108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568B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7C0AF2" w:rsidRPr="001E108F">
        <w:rPr>
          <w:rFonts w:ascii="Times New Roman" w:hAnsi="Times New Roman" w:cs="Times New Roman"/>
          <w:sz w:val="28"/>
          <w:szCs w:val="28"/>
        </w:rPr>
        <w:t xml:space="preserve">в </w:t>
      </w:r>
      <w:r w:rsidR="00D320E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EB7584" w:rsidRPr="001E108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ёнка при предъявлении оригинала документа, удостоверяющего личность иностранного г</w:t>
      </w:r>
      <w:r w:rsidR="00304B35" w:rsidRPr="001E108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3A7BA2">
        <w:rPr>
          <w:rFonts w:ascii="Times New Roman" w:hAnsi="Times New Roman" w:cs="Times New Roman"/>
          <w:sz w:val="28"/>
          <w:szCs w:val="28"/>
        </w:rPr>
        <w:t>Лицом, признанным беженцем, предъявляется удостоверение беженца.</w:t>
      </w:r>
    </w:p>
    <w:p w:rsidR="00F4354F" w:rsidRPr="001E108F" w:rsidRDefault="00F4354F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A568B8">
        <w:rPr>
          <w:rFonts w:ascii="Times New Roman" w:hAnsi="Times New Roman" w:cs="Times New Roman"/>
          <w:sz w:val="28"/>
          <w:szCs w:val="28"/>
        </w:rPr>
        <w:t>В</w:t>
      </w:r>
      <w:r w:rsidR="00092616" w:rsidRPr="001E108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A568B8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1E108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D6C" w:rsidRPr="001E108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1E108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1E108F">
        <w:rPr>
          <w:rFonts w:ascii="Times New Roman" w:hAnsi="Times New Roman" w:cs="Times New Roman"/>
          <w:sz w:val="28"/>
          <w:szCs w:val="28"/>
        </w:rPr>
        <w:t>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1E108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1F6662" w:rsidRPr="00422376" w:rsidRDefault="00304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585C99">
        <w:rPr>
          <w:rFonts w:ascii="Times New Roman" w:hAnsi="Times New Roman" w:cs="Times New Roman"/>
          <w:sz w:val="28"/>
          <w:szCs w:val="28"/>
        </w:rPr>
        <w:t xml:space="preserve">е представители) детей, </w:t>
      </w:r>
      <w:r w:rsidR="004346EE">
        <w:rPr>
          <w:rFonts w:ascii="Times New Roman" w:hAnsi="Times New Roman" w:cs="Times New Roman"/>
          <w:sz w:val="28"/>
          <w:szCs w:val="28"/>
        </w:rPr>
        <w:t xml:space="preserve">прибывших с территории Украины (в том числе лица, </w:t>
      </w:r>
      <w:r w:rsidR="00585C99">
        <w:rPr>
          <w:rFonts w:ascii="Times New Roman" w:hAnsi="Times New Roman" w:cs="Times New Roman"/>
          <w:sz w:val="28"/>
          <w:szCs w:val="28"/>
        </w:rPr>
        <w:t>признанные беженцами</w:t>
      </w:r>
      <w:r w:rsidR="00585C99" w:rsidRPr="00585C99">
        <w:rPr>
          <w:rFonts w:ascii="Times New Roman" w:hAnsi="Times New Roman" w:cs="Times New Roman"/>
          <w:sz w:val="28"/>
          <w:szCs w:val="28"/>
        </w:rPr>
        <w:t>, являющиеся иностранными гражданами или лицами без гражданства</w:t>
      </w:r>
      <w:r w:rsidR="004346EE">
        <w:rPr>
          <w:rFonts w:ascii="Times New Roman" w:hAnsi="Times New Roman" w:cs="Times New Roman"/>
          <w:sz w:val="28"/>
          <w:szCs w:val="28"/>
        </w:rPr>
        <w:t>)</w:t>
      </w:r>
      <w:r w:rsidR="00F4354F" w:rsidRPr="001E108F">
        <w:rPr>
          <w:rFonts w:ascii="Times New Roman" w:hAnsi="Times New Roman" w:cs="Times New Roman"/>
          <w:sz w:val="28"/>
          <w:szCs w:val="28"/>
        </w:rPr>
        <w:t>, дополнительно предъявляют документ, подтверждающий родство заявителя (или за</w:t>
      </w:r>
      <w:r w:rsidR="00F421E7" w:rsidRPr="001E108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 xml:space="preserve">нка), </w:t>
      </w:r>
      <w:r w:rsidR="00F4354F" w:rsidRPr="001E108F">
        <w:rPr>
          <w:rFonts w:ascii="Times New Roman" w:hAnsi="Times New Roman" w:cs="Times New Roman"/>
          <w:sz w:val="28"/>
          <w:szCs w:val="28"/>
        </w:rPr>
        <w:lastRenderedPageBreak/>
        <w:t>и документ, подтверждающий право заявителя на пребывание в Российской Федерации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(миграционная карта</w:t>
      </w:r>
      <w:r w:rsidR="004346EE">
        <w:rPr>
          <w:rFonts w:ascii="Times New Roman" w:hAnsi="Times New Roman" w:cs="Times New Roman"/>
          <w:sz w:val="28"/>
          <w:szCs w:val="28"/>
        </w:rPr>
        <w:t>, удостоверение беженца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4354F" w:rsidRPr="001E108F">
        <w:rPr>
          <w:rFonts w:ascii="Times New Roman" w:hAnsi="Times New Roman" w:cs="Times New Roman"/>
          <w:sz w:val="28"/>
          <w:szCs w:val="28"/>
        </w:rPr>
        <w:t>.</w:t>
      </w:r>
    </w:p>
    <w:p w:rsidR="002C3CE8" w:rsidRDefault="001F6662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4346EE">
        <w:rPr>
          <w:rFonts w:ascii="Times New Roman" w:hAnsi="Times New Roman" w:cs="Times New Roman"/>
          <w:sz w:val="28"/>
          <w:szCs w:val="28"/>
        </w:rPr>
        <w:t>Д</w:t>
      </w:r>
      <w:r w:rsidR="004346EE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4346EE">
        <w:rPr>
          <w:rFonts w:ascii="Times New Roman" w:hAnsi="Times New Roman" w:cs="Times New Roman"/>
          <w:sz w:val="28"/>
          <w:szCs w:val="28"/>
        </w:rPr>
        <w:t xml:space="preserve">ся </w:t>
      </w:r>
      <w:r w:rsidR="004346EE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17027" w:rsidRPr="002C3CE8" w:rsidRDefault="002C3CE8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(</w:t>
      </w:r>
      <w:r w:rsidR="00BF0DF6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 xml:space="preserve">: отсутствие документов на русском языке или их заверенного перевода на русский язык не является основанием для отказа в приёме </w:t>
      </w:r>
      <w:r w:rsidR="00DE54E0">
        <w:rPr>
          <w:rFonts w:ascii="Times New Roman" w:hAnsi="Times New Roman" w:cs="Times New Roman"/>
          <w:i/>
          <w:sz w:val="28"/>
          <w:szCs w:val="28"/>
        </w:rPr>
        <w:br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в</w:t>
      </w:r>
      <w:r w:rsidR="00DE54E0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 w:rsidR="00BF0DF6">
        <w:rPr>
          <w:rFonts w:ascii="Times New Roman" w:hAnsi="Times New Roman" w:cs="Times New Roman"/>
          <w:i/>
          <w:sz w:val="28"/>
          <w:szCs w:val="28"/>
        </w:rPr>
        <w:t>).</w:t>
      </w:r>
      <w:r w:rsidR="00BF0DF6" w:rsidRPr="00FC25E4">
        <w:rPr>
          <w:rFonts w:ascii="Times New Roman" w:hAnsi="Times New Roman" w:cs="Times New Roman"/>
          <w:i/>
          <w:sz w:val="28"/>
          <w:szCs w:val="28"/>
        </w:rPr>
        <w:tab/>
      </w:r>
    </w:p>
    <w:p w:rsidR="00E30E69" w:rsidRDefault="00E17027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в </w:t>
      </w:r>
      <w:r w:rsidR="0046533D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ребёнка могут принять в школу 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 и др.). </w:t>
      </w:r>
      <w:r w:rsidR="00BF0DF6" w:rsidRPr="00FA4103">
        <w:rPr>
          <w:rFonts w:ascii="Times New Roman" w:hAnsi="Times New Roman" w:cs="Times New Roman"/>
          <w:sz w:val="28"/>
          <w:szCs w:val="28"/>
        </w:rPr>
        <w:tab/>
      </w:r>
    </w:p>
    <w:p w:rsidR="007B2451" w:rsidRPr="00FA4103" w:rsidRDefault="00E30E69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бёнка могут принять в школу 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</w:p>
    <w:p w:rsidR="00F03B35" w:rsidRPr="007B2451" w:rsidRDefault="007B2451" w:rsidP="00293F7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B11C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751D" w:rsidRPr="001E108F">
        <w:rPr>
          <w:rFonts w:ascii="Times New Roman" w:hAnsi="Times New Roman" w:cs="Times New Roman"/>
          <w:sz w:val="28"/>
          <w:szCs w:val="28"/>
        </w:rPr>
        <w:t>имеют право по своему усмотрению представлять другие документы</w:t>
      </w:r>
      <w:r w:rsidR="00E90A5D" w:rsidRPr="001E108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1E108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1E108F" w:rsidRDefault="00F03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1F6662" w:rsidRPr="001E108F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07326A">
        <w:rPr>
          <w:rFonts w:ascii="Times New Roman" w:hAnsi="Times New Roman" w:cs="Times New Roman"/>
          <w:sz w:val="28"/>
          <w:szCs w:val="28"/>
        </w:rPr>
        <w:br/>
      </w:r>
      <w:r w:rsidR="00092616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327E0" w:rsidRDefault="005633D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21751D" w:rsidRPr="001E108F">
        <w:rPr>
          <w:rFonts w:ascii="Times New Roman" w:hAnsi="Times New Roman" w:cs="Times New Roman"/>
          <w:sz w:val="28"/>
          <w:szCs w:val="28"/>
        </w:rPr>
        <w:t>При отсутствии документов, позволяющих определить уровень образования, полученного ребёнком, и</w:t>
      </w:r>
      <w:r w:rsidR="00FB55AD" w:rsidRPr="001E108F">
        <w:rPr>
          <w:rFonts w:ascii="Times New Roman" w:hAnsi="Times New Roman" w:cs="Times New Roman"/>
          <w:sz w:val="28"/>
          <w:szCs w:val="28"/>
        </w:rPr>
        <w:t xml:space="preserve"> класс, в котором</w:t>
      </w:r>
      <w:r w:rsidR="0021751D" w:rsidRPr="001E108F">
        <w:rPr>
          <w:rFonts w:ascii="Times New Roman" w:hAnsi="Times New Roman" w:cs="Times New Roman"/>
          <w:sz w:val="28"/>
          <w:szCs w:val="28"/>
        </w:rPr>
        <w:t xml:space="preserve"> ему предстоит обучаться, </w:t>
      </w:r>
      <w:r w:rsidR="00344F80" w:rsidRPr="001E108F">
        <w:rPr>
          <w:rFonts w:ascii="Times New Roman" w:hAnsi="Times New Roman" w:cs="Times New Roman"/>
          <w:sz w:val="28"/>
          <w:szCs w:val="28"/>
        </w:rPr>
        <w:t xml:space="preserve">с </w:t>
      </w:r>
      <w:r w:rsidR="008B5BFB">
        <w:rPr>
          <w:rFonts w:ascii="Times New Roman" w:hAnsi="Times New Roman" w:cs="Times New Roman"/>
          <w:sz w:val="28"/>
          <w:szCs w:val="28"/>
        </w:rPr>
        <w:t xml:space="preserve">Вашего согласия </w:t>
      </w:r>
      <w:r w:rsidR="009F680C" w:rsidRPr="001E108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1E108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1E108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8C392A">
        <w:rPr>
          <w:rFonts w:ascii="Times New Roman" w:hAnsi="Times New Roman" w:cs="Times New Roman"/>
          <w:sz w:val="28"/>
          <w:szCs w:val="28"/>
        </w:rPr>
        <w:t>,</w:t>
      </w:r>
      <w:r w:rsidR="00392871">
        <w:rPr>
          <w:rFonts w:ascii="Times New Roman" w:hAnsi="Times New Roman" w:cs="Times New Roman"/>
          <w:sz w:val="28"/>
          <w:szCs w:val="28"/>
        </w:rPr>
        <w:t xml:space="preserve"> ф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ормы проведения </w:t>
      </w:r>
      <w:r w:rsidR="00392871">
        <w:rPr>
          <w:rFonts w:ascii="Times New Roman" w:hAnsi="Times New Roman" w:cs="Times New Roman"/>
          <w:sz w:val="28"/>
          <w:szCs w:val="28"/>
        </w:rPr>
        <w:t>которой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 (собеседование, тест и др.), а также учебные предметы, по которым </w:t>
      </w:r>
      <w:r w:rsidR="00392871">
        <w:rPr>
          <w:rFonts w:ascii="Times New Roman" w:hAnsi="Times New Roman" w:cs="Times New Roman"/>
          <w:sz w:val="28"/>
          <w:szCs w:val="28"/>
        </w:rPr>
        <w:t xml:space="preserve">она 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проводится, определяются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8A4085" w:rsidRPr="001E108F">
        <w:rPr>
          <w:rFonts w:ascii="Times New Roman" w:hAnsi="Times New Roman" w:cs="Times New Roman"/>
          <w:sz w:val="28"/>
          <w:szCs w:val="28"/>
        </w:rPr>
        <w:t>самостоятельно</w:t>
      </w:r>
      <w:r w:rsidR="006C6334" w:rsidRPr="001E108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1E108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1E108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2871">
        <w:rPr>
          <w:rFonts w:ascii="Times New Roman" w:hAnsi="Times New Roman" w:cs="Times New Roman"/>
          <w:sz w:val="28"/>
          <w:szCs w:val="28"/>
        </w:rPr>
        <w:t>. По</w:t>
      </w:r>
      <w:r w:rsidR="00021EA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9287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326A">
        <w:rPr>
          <w:rFonts w:ascii="Times New Roman" w:hAnsi="Times New Roman" w:cs="Times New Roman"/>
          <w:sz w:val="28"/>
          <w:szCs w:val="28"/>
        </w:rPr>
        <w:t xml:space="preserve">издаётся распорядительный акт </w:t>
      </w:r>
      <w:r w:rsidR="00021EA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51A4" w:rsidRPr="001E108F">
        <w:rPr>
          <w:rFonts w:ascii="Times New Roman" w:hAnsi="Times New Roman" w:cs="Times New Roman"/>
          <w:sz w:val="28"/>
          <w:szCs w:val="28"/>
        </w:rPr>
        <w:t xml:space="preserve">о </w:t>
      </w:r>
      <w:r w:rsidR="0007326A">
        <w:rPr>
          <w:rFonts w:ascii="Times New Roman" w:hAnsi="Times New Roman" w:cs="Times New Roman"/>
          <w:sz w:val="28"/>
          <w:szCs w:val="28"/>
        </w:rPr>
        <w:t xml:space="preserve">приёме </w:t>
      </w:r>
      <w:r w:rsidR="00021EA5">
        <w:rPr>
          <w:rFonts w:ascii="Times New Roman" w:hAnsi="Times New Roman" w:cs="Times New Roman"/>
          <w:sz w:val="28"/>
          <w:szCs w:val="28"/>
        </w:rPr>
        <w:t xml:space="preserve">Вашего ребёнка </w:t>
      </w:r>
      <w:r w:rsidR="00BC51A4" w:rsidRPr="001E108F">
        <w:rPr>
          <w:rFonts w:ascii="Times New Roman" w:hAnsi="Times New Roman" w:cs="Times New Roman"/>
          <w:sz w:val="28"/>
          <w:szCs w:val="28"/>
        </w:rPr>
        <w:t>в</w:t>
      </w:r>
      <w:r w:rsidR="0007326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BC51A4" w:rsidRPr="001E108F">
        <w:rPr>
          <w:rFonts w:ascii="Times New Roman" w:hAnsi="Times New Roman" w:cs="Times New Roman"/>
          <w:sz w:val="28"/>
          <w:szCs w:val="28"/>
        </w:rPr>
        <w:t>.</w:t>
      </w:r>
    </w:p>
    <w:p w:rsidR="007C44D3" w:rsidRDefault="000327E0" w:rsidP="004742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D3" w:rsidRPr="007C44D3">
        <w:rPr>
          <w:rFonts w:ascii="Times New Roman" w:hAnsi="Times New Roman" w:cs="Times New Roman"/>
          <w:sz w:val="28"/>
          <w:szCs w:val="28"/>
        </w:rPr>
        <w:t xml:space="preserve">Если Ваш ребёнок нуждается в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пециальных условиях получения образования, Вам необходимо обратиться к руководителю</w:t>
      </w:r>
      <w:r w:rsidR="001B7CB3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либо в органы </w:t>
      </w:r>
      <w:r w:rsidR="007C44D3" w:rsidRPr="007C44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муниципальных районов и городских округов в сфере образования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 личным заявлением о прохождении Вашим ребёнком психолого-медико-педагогической комиссии (ПМПК)</w:t>
      </w:r>
      <w:r w:rsidR="004742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4DF" w:rsidRPr="00C624DF" w:rsidRDefault="004742C5" w:rsidP="00293F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его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имися, так и в от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дельных классах, 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 или в </w:t>
      </w:r>
      <w:r w:rsidR="00D65A1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>, реализующих адаптированные</w:t>
      </w:r>
      <w:r w:rsidR="009B40E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422376" w:rsidRPr="00422376" w:rsidRDefault="00A03C63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7B11C7">
        <w:rPr>
          <w:rFonts w:ascii="Times New Roman" w:hAnsi="Times New Roman" w:cs="Times New Roman"/>
          <w:sz w:val="28"/>
          <w:szCs w:val="28"/>
        </w:rPr>
        <w:t xml:space="preserve">Вы как родитель имеете </w:t>
      </w:r>
      <w:r w:rsidR="00422376" w:rsidRPr="00422376">
        <w:rPr>
          <w:rFonts w:ascii="Times New Roman" w:hAnsi="Times New Roman" w:cs="Times New Roman"/>
          <w:sz w:val="28"/>
          <w:szCs w:val="28"/>
        </w:rPr>
        <w:t>право:</w:t>
      </w:r>
    </w:p>
    <w:p w:rsidR="00422376" w:rsidRPr="00422376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7B11C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22376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;</w:t>
      </w:r>
    </w:p>
    <w:p w:rsidR="00D97EC1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</w:t>
      </w:r>
      <w:r w:rsidR="00D97EC1">
        <w:rPr>
          <w:rFonts w:ascii="Times New Roman" w:hAnsi="Times New Roman" w:cs="Times New Roman"/>
          <w:sz w:val="28"/>
          <w:szCs w:val="28"/>
        </w:rPr>
        <w:t>енками успеваемости своих детей.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числения в школ</w:t>
      </w:r>
      <w:r w:rsidR="003928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шему ребёнку должны предоставить в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 </w:t>
      </w:r>
      <w:r>
        <w:rPr>
          <w:rFonts w:ascii="Times New Roman" w:hAnsi="Times New Roman" w:cs="Times New Roman"/>
          <w:sz w:val="28"/>
          <w:szCs w:val="28"/>
        </w:rPr>
        <w:t>учебники в соответствии со списком учебников (в пределах федерального перечня учебников</w:t>
      </w:r>
      <w:r w:rsidR="00BA3259" w:rsidRPr="00BA3259">
        <w:rPr>
          <w:rFonts w:ascii="Times New Roman" w:hAnsi="Times New Roman" w:cs="Times New Roman"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ённых школой для реализации основной образовательной программы.</w:t>
      </w:r>
    </w:p>
    <w:p w:rsidR="00D97EC1" w:rsidRPr="00464AFF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учащиеся имеют право на: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библиотечно-информационными ресурсами, учебной, производственной, научной базо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97EC1">
        <w:rPr>
          <w:rFonts w:ascii="Times New Roman" w:hAnsi="Times New Roman" w:cs="Times New Roman"/>
          <w:sz w:val="28"/>
          <w:szCs w:val="28"/>
        </w:rPr>
        <w:t>и др.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условий для обучения с учё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ение по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D816CC" w:rsidRPr="00D97EC1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, охрану жизни и здоровья.</w:t>
      </w:r>
    </w:p>
    <w:p w:rsidR="00C734B7" w:rsidRPr="001E108F" w:rsidRDefault="00C734B7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бор, запись, систематизация, накопление, хранение, уточнение и пр.) несовершеннолетних учащихсяи их родителей (законных представителей)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сональными данными является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1C7" w:rsidRPr="00481E0D" w:rsidRDefault="00422376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уча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</w:p>
    <w:p w:rsidR="00422376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р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имеют право: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</w:t>
      </w:r>
      <w:r w:rsidR="00464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;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информацию о всех видах планируемых обследований (психологическ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проведение таких обследований или участие в таких обследованиях, отказаться от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х проведения или участия в них, получать информацию о результ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управлении</w:t>
      </w:r>
      <w:r w:rsidR="00481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ой </w:t>
      </w:r>
      <w:r w:rsidR="009D797C" w:rsidRP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</w:t>
      </w:r>
      <w:r w:rsid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ой деятельности.</w:t>
      </w:r>
    </w:p>
    <w:p w:rsidR="009D797C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 Ваше внимание, что п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чение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</w:t>
      </w:r>
      <w:r w:rsidR="00B23942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на нужды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колы (добровольные пожертвования, целевые взносы и др.)осуществляется </w:t>
      </w:r>
      <w:r w:rsidR="005C34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AB55F0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иков, учащихся, их родителей, 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ы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</w:p>
    <w:sectPr w:rsidR="009D797C" w:rsidSect="00392C9B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C01" w:rsidRDefault="007E3C01" w:rsidP="003F770D">
      <w:r>
        <w:separator/>
      </w:r>
    </w:p>
  </w:endnote>
  <w:endnote w:type="continuationSeparator" w:id="1">
    <w:p w:rsidR="007E3C01" w:rsidRDefault="007E3C01" w:rsidP="003F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9B" w:rsidRPr="00392C9B" w:rsidRDefault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F770D" w:rsidRDefault="003F77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9B" w:rsidRPr="00392C9B" w:rsidRDefault="00392C9B" w:rsidP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92C9B" w:rsidRDefault="00392C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C01" w:rsidRDefault="007E3C01" w:rsidP="003F770D">
      <w:r>
        <w:separator/>
      </w:r>
    </w:p>
  </w:footnote>
  <w:footnote w:type="continuationSeparator" w:id="1">
    <w:p w:rsidR="007E3C01" w:rsidRDefault="007E3C01" w:rsidP="003F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333B7B" w:rsidRDefault="001F0721" w:rsidP="00333B7B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="004F7F6D"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C578F8">
          <w:rPr>
            <w:rFonts w:ascii="Times New Roman" w:hAnsi="Times New Roman" w:cs="Times New Roman"/>
            <w:noProof/>
          </w:rPr>
          <w:t>4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706"/>
    <w:rsid w:val="00004794"/>
    <w:rsid w:val="00011C8C"/>
    <w:rsid w:val="00014E7B"/>
    <w:rsid w:val="00021EA5"/>
    <w:rsid w:val="00022710"/>
    <w:rsid w:val="00030E83"/>
    <w:rsid w:val="000327E0"/>
    <w:rsid w:val="00050DFC"/>
    <w:rsid w:val="00052C89"/>
    <w:rsid w:val="0007326A"/>
    <w:rsid w:val="00073D6C"/>
    <w:rsid w:val="00092616"/>
    <w:rsid w:val="000A72F4"/>
    <w:rsid w:val="000B17FF"/>
    <w:rsid w:val="000D7FF2"/>
    <w:rsid w:val="001151E6"/>
    <w:rsid w:val="001161FE"/>
    <w:rsid w:val="00147061"/>
    <w:rsid w:val="001823C5"/>
    <w:rsid w:val="00192BA3"/>
    <w:rsid w:val="001B7CB3"/>
    <w:rsid w:val="001C1B69"/>
    <w:rsid w:val="001E108F"/>
    <w:rsid w:val="001F0721"/>
    <w:rsid w:val="001F6662"/>
    <w:rsid w:val="0020419C"/>
    <w:rsid w:val="0021751D"/>
    <w:rsid w:val="00233C51"/>
    <w:rsid w:val="0025053D"/>
    <w:rsid w:val="0025778A"/>
    <w:rsid w:val="0027215C"/>
    <w:rsid w:val="00292428"/>
    <w:rsid w:val="00293F74"/>
    <w:rsid w:val="002B049D"/>
    <w:rsid w:val="002B0BC1"/>
    <w:rsid w:val="002B5D0A"/>
    <w:rsid w:val="002C3CE8"/>
    <w:rsid w:val="002E0659"/>
    <w:rsid w:val="00304B35"/>
    <w:rsid w:val="00305FB5"/>
    <w:rsid w:val="00312F36"/>
    <w:rsid w:val="00314CF1"/>
    <w:rsid w:val="0032076E"/>
    <w:rsid w:val="003217D9"/>
    <w:rsid w:val="00321B59"/>
    <w:rsid w:val="00333B7B"/>
    <w:rsid w:val="00344CE0"/>
    <w:rsid w:val="00344F80"/>
    <w:rsid w:val="00347DC1"/>
    <w:rsid w:val="003578D3"/>
    <w:rsid w:val="00380316"/>
    <w:rsid w:val="00392871"/>
    <w:rsid w:val="00392C9B"/>
    <w:rsid w:val="00394492"/>
    <w:rsid w:val="003A5501"/>
    <w:rsid w:val="003A7BA2"/>
    <w:rsid w:val="003B23AB"/>
    <w:rsid w:val="003B6DDF"/>
    <w:rsid w:val="003D7ACA"/>
    <w:rsid w:val="003F770D"/>
    <w:rsid w:val="00400592"/>
    <w:rsid w:val="00400AF6"/>
    <w:rsid w:val="00400B2F"/>
    <w:rsid w:val="00422376"/>
    <w:rsid w:val="00433681"/>
    <w:rsid w:val="004346EE"/>
    <w:rsid w:val="00450A82"/>
    <w:rsid w:val="00456617"/>
    <w:rsid w:val="00464AFF"/>
    <w:rsid w:val="0046533D"/>
    <w:rsid w:val="00465E34"/>
    <w:rsid w:val="004742C5"/>
    <w:rsid w:val="00481E0D"/>
    <w:rsid w:val="004973E2"/>
    <w:rsid w:val="004A32E4"/>
    <w:rsid w:val="004C49AB"/>
    <w:rsid w:val="004F7F6D"/>
    <w:rsid w:val="00514882"/>
    <w:rsid w:val="00515EF4"/>
    <w:rsid w:val="00556DB0"/>
    <w:rsid w:val="0055785A"/>
    <w:rsid w:val="005633DC"/>
    <w:rsid w:val="00585C99"/>
    <w:rsid w:val="00595D52"/>
    <w:rsid w:val="005A3C32"/>
    <w:rsid w:val="005C2141"/>
    <w:rsid w:val="005C341F"/>
    <w:rsid w:val="005F06F5"/>
    <w:rsid w:val="005F662C"/>
    <w:rsid w:val="006034F8"/>
    <w:rsid w:val="006200D5"/>
    <w:rsid w:val="0063061A"/>
    <w:rsid w:val="0064755D"/>
    <w:rsid w:val="00652CC1"/>
    <w:rsid w:val="0065458C"/>
    <w:rsid w:val="0065470A"/>
    <w:rsid w:val="00662D46"/>
    <w:rsid w:val="00663DD6"/>
    <w:rsid w:val="00693A99"/>
    <w:rsid w:val="00694DB8"/>
    <w:rsid w:val="006C6334"/>
    <w:rsid w:val="006F3591"/>
    <w:rsid w:val="00715B7D"/>
    <w:rsid w:val="00722F77"/>
    <w:rsid w:val="007269CE"/>
    <w:rsid w:val="00742E7D"/>
    <w:rsid w:val="007443D7"/>
    <w:rsid w:val="0076682F"/>
    <w:rsid w:val="0077347B"/>
    <w:rsid w:val="007762AE"/>
    <w:rsid w:val="00787FA8"/>
    <w:rsid w:val="007B11C7"/>
    <w:rsid w:val="007B2451"/>
    <w:rsid w:val="007B7CF8"/>
    <w:rsid w:val="007C0AF2"/>
    <w:rsid w:val="007C44D3"/>
    <w:rsid w:val="007E0174"/>
    <w:rsid w:val="007E3C01"/>
    <w:rsid w:val="007F15DB"/>
    <w:rsid w:val="00810D34"/>
    <w:rsid w:val="008162C6"/>
    <w:rsid w:val="00840E64"/>
    <w:rsid w:val="008425B4"/>
    <w:rsid w:val="0085205E"/>
    <w:rsid w:val="00884CD7"/>
    <w:rsid w:val="008A4085"/>
    <w:rsid w:val="008B0D17"/>
    <w:rsid w:val="008B5BFB"/>
    <w:rsid w:val="008C392A"/>
    <w:rsid w:val="008E1081"/>
    <w:rsid w:val="008E10E8"/>
    <w:rsid w:val="008E29A7"/>
    <w:rsid w:val="008E3BB3"/>
    <w:rsid w:val="00962863"/>
    <w:rsid w:val="00974265"/>
    <w:rsid w:val="009B40ED"/>
    <w:rsid w:val="009C0FBF"/>
    <w:rsid w:val="009D6C60"/>
    <w:rsid w:val="009D797C"/>
    <w:rsid w:val="009F664D"/>
    <w:rsid w:val="009F680C"/>
    <w:rsid w:val="00A03C63"/>
    <w:rsid w:val="00A10D5F"/>
    <w:rsid w:val="00A32C9E"/>
    <w:rsid w:val="00A536F4"/>
    <w:rsid w:val="00A568B8"/>
    <w:rsid w:val="00A7149A"/>
    <w:rsid w:val="00AA6799"/>
    <w:rsid w:val="00AB55F0"/>
    <w:rsid w:val="00AC5127"/>
    <w:rsid w:val="00AF4B5C"/>
    <w:rsid w:val="00B01D41"/>
    <w:rsid w:val="00B173D5"/>
    <w:rsid w:val="00B2189B"/>
    <w:rsid w:val="00B219EE"/>
    <w:rsid w:val="00B23942"/>
    <w:rsid w:val="00B319DB"/>
    <w:rsid w:val="00B63F61"/>
    <w:rsid w:val="00B81D3B"/>
    <w:rsid w:val="00B939C9"/>
    <w:rsid w:val="00BA3259"/>
    <w:rsid w:val="00BB1FF7"/>
    <w:rsid w:val="00BC51A4"/>
    <w:rsid w:val="00BE6957"/>
    <w:rsid w:val="00BE7787"/>
    <w:rsid w:val="00BF0DF6"/>
    <w:rsid w:val="00BF5999"/>
    <w:rsid w:val="00C26510"/>
    <w:rsid w:val="00C3351D"/>
    <w:rsid w:val="00C43884"/>
    <w:rsid w:val="00C5769F"/>
    <w:rsid w:val="00C578F8"/>
    <w:rsid w:val="00C624DF"/>
    <w:rsid w:val="00C701FD"/>
    <w:rsid w:val="00C734B7"/>
    <w:rsid w:val="00C75710"/>
    <w:rsid w:val="00CA6EB5"/>
    <w:rsid w:val="00CA7DB8"/>
    <w:rsid w:val="00CB2F3D"/>
    <w:rsid w:val="00CB7706"/>
    <w:rsid w:val="00D320EE"/>
    <w:rsid w:val="00D34B5E"/>
    <w:rsid w:val="00D51626"/>
    <w:rsid w:val="00D516D1"/>
    <w:rsid w:val="00D65A1C"/>
    <w:rsid w:val="00D816CC"/>
    <w:rsid w:val="00D97EC1"/>
    <w:rsid w:val="00DB1C36"/>
    <w:rsid w:val="00DB4B0A"/>
    <w:rsid w:val="00DC3AF5"/>
    <w:rsid w:val="00DD78AF"/>
    <w:rsid w:val="00DE54E0"/>
    <w:rsid w:val="00DF7974"/>
    <w:rsid w:val="00E0257A"/>
    <w:rsid w:val="00E07774"/>
    <w:rsid w:val="00E11537"/>
    <w:rsid w:val="00E17027"/>
    <w:rsid w:val="00E217F0"/>
    <w:rsid w:val="00E30E69"/>
    <w:rsid w:val="00E34177"/>
    <w:rsid w:val="00E762A8"/>
    <w:rsid w:val="00E81727"/>
    <w:rsid w:val="00E84C2D"/>
    <w:rsid w:val="00E90A5D"/>
    <w:rsid w:val="00E947A3"/>
    <w:rsid w:val="00EA2041"/>
    <w:rsid w:val="00EB0322"/>
    <w:rsid w:val="00EB7584"/>
    <w:rsid w:val="00EE34D0"/>
    <w:rsid w:val="00F001AB"/>
    <w:rsid w:val="00F03B35"/>
    <w:rsid w:val="00F24968"/>
    <w:rsid w:val="00F273E5"/>
    <w:rsid w:val="00F341AC"/>
    <w:rsid w:val="00F421E7"/>
    <w:rsid w:val="00F4354F"/>
    <w:rsid w:val="00F5185C"/>
    <w:rsid w:val="00F536DD"/>
    <w:rsid w:val="00F65986"/>
    <w:rsid w:val="00F806ED"/>
    <w:rsid w:val="00F965DD"/>
    <w:rsid w:val="00FA4103"/>
    <w:rsid w:val="00FB551B"/>
    <w:rsid w:val="00FB55AD"/>
    <w:rsid w:val="00FD2D53"/>
    <w:rsid w:val="00FD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1E5E-652C-4EA7-BA6D-10E54C3C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2</cp:lastModifiedBy>
  <cp:revision>2</cp:revision>
  <cp:lastPrinted>2014-08-06T14:20:00Z</cp:lastPrinted>
  <dcterms:created xsi:type="dcterms:W3CDTF">2014-08-26T06:50:00Z</dcterms:created>
  <dcterms:modified xsi:type="dcterms:W3CDTF">2014-08-26T06:50:00Z</dcterms:modified>
</cp:coreProperties>
</file>